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73</w:t>
        <w:tab/>
        <w:t>3978</w:t>
        <w:tab/>
        <w:t>Tool Supervisor (m/f/d)</w:t>
        <w:tab/>
        <w:t>For one of our most important customers, we are looking for a:</w:t>
        <w:br/>
        <w:br/>
        <w:t>Tool Supervisor (m/f/d)</w:t>
        <w:br/>
        <w:br/>
        <w:t>Your task</w:t>
        <w:br/>
        <w:t>- Request for technically feasible and competitive plastic injection molds for pre-series and series production, in collaboration with the Purchasing department</w:t>
        <w:br/>
        <w:t>- Elaboration of tool new and change calculations</w:t>
        <w:br/>
        <w:t>- Creation and monitoring of project schedules and packages of measures</w:t>
        <w:br/>
        <w:t>- Tracking of the tool projects in terms of deadlines, costs and component quality</w:t>
        <w:br/>
        <w:t>- Support of project development in the tool-specific design of plastic components</w:t>
        <w:br/>
        <w:t>- Assessment of the impact of item changes on the tool and the production concept and coordination of the tool changes</w:t>
        <w:br/>
        <w:t>- Elaboration of specifications and specifications for the design of injection molding tools</w:t>
        <w:br/>
        <w:t>- Acceptance of the new tools from the tool suppliers</w:t>
        <w:br/>
        <w:t>- Implementation in the injection molding process at the production site (worldwide)</w:t>
        <w:br/>
        <w:t>- Participation in the interdisciplinary project team</w:t>
        <w:br/>
        <w:br/>
        <w:t>your profile</w:t>
        <w:br/>
        <w:t>- Completed vocational training as a tool mechanic</w:t>
        <w:br/>
        <w:t>- Successfully completed studies as an engineer or further training as a technician or master craftsman with relevant experience in the field of plastics technology or mechanical engineering</w:t>
        <w:br/>
        <w:t>- Experience in the design of injection molding tools or in injection molding tool construction</w:t>
        <w:br/>
        <w:t>- Knowledge of the automotive industry would be an advantage</w:t>
        <w:br/>
        <w:t>- Confidence in using MS Office programs</w:t>
        <w:br/>
        <w:t>- Good knowledge of spoken and written English + French an advantage</w:t>
        <w:br/>
        <w:t>- Good communication skills</w:t>
        <w:br/>
        <w:t>- Goal-oriented way of working</w:t>
        <w:br/>
        <w:t>- Willingness to travel</w:t>
        <w:br/>
        <w:br/>
        <w:t>What do we offer?</w:t>
        <w:br/>
        <w:t>- Permanent position</w:t>
        <w:br/>
        <w:t>- personal care</w:t>
        <w:br/>
        <w:t>- Remuneration according to the collective agreement and above the collective agreement according to qualification</w:t>
        <w:br/>
        <w:t>- Flat hierarchies and short decision paths</w:t>
        <w:br/>
        <w:t>- Holiday and Christmas bonuses</w:t>
        <w:br/>
        <w:t>- The goal is: Takeover by customer operations</w:t>
        <w:br/>
        <w:br/>
        <w:t>Who are we?</w:t>
        <w:br/>
        <w:t>STEPPS Projekt &amp; Personal Service GmbH is a modern company with branches in Coburg, Emsdetten and Suhl.</w:t>
        <w:br/>
        <w:t>The highest claim of the STEPPS company is the satisfaction of applicants, employees and regional customer companies through suitable applicant pre-selection, long-term assignments with the option of being taken on as well as collective and non-tariff remuneration.</w:t>
        <w:br/>
        <w:br/>
        <w:t>With STEPPS to your dream job!</w:t>
        <w:br/>
        <w:br/>
        <w:t>Ronny Dahne</w:t>
        <w:br/>
        <w:t>STEPPS Projekt &amp; Personal Service GmbH</w:t>
        <w:br/>
        <w:t>Eichhofweg 5</w:t>
        <w:br/>
        <w:t>96450 Coburg</w:t>
        <w:br/>
        <w:t>0151 64 96 52 30</w:t>
        <w:br/>
        <w:t>ronny.daehne@step-ps.de</w:t>
        <w:br/>
        <w:t>www.step-ps.de</w:t>
        <w:tab/>
        <w:t>Technical specialist - tools/machines</w:t>
        <w:tab/>
        <w:t>None</w:t>
        <w:tab/>
        <w:t>2023-03-07 15:53:21.8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